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ABC55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917EE1C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46166ADC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E46B9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BABB952" w14:textId="77777777" w:rsidTr="00821BA2">
        <w:tc>
          <w:tcPr>
            <w:tcW w:w="9350" w:type="dxa"/>
          </w:tcPr>
          <w:p w14:paraId="6FBC0803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C4F02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0BFB333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AA39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1B71A4D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1CE1B5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0AFC5BF0" w14:textId="1A362303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9E9E031" w14:textId="0C4A70D3" w:rsidR="00497A5C" w:rsidRDefault="00497A5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9A16AA" w14:textId="45E3AC5E" w:rsidR="00497A5C" w:rsidRDefault="00497A5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0. </w:t>
            </w:r>
            <w:r w:rsidRPr="00497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</w:p>
          <w:p w14:paraId="1ED70AE6" w14:textId="73501245" w:rsidR="00497A5C" w:rsidRDefault="00497A5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4DF2AAA" w14:textId="77777777" w:rsidR="00497A5C" w:rsidRDefault="00497A5C" w:rsidP="00497A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5FACA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6E56F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2F09DC6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285828A4" w14:textId="61D9DD98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E170C39" w14:textId="553CD826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A0A597" w14:textId="77777777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antho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. </w:t>
            </w:r>
            <w:r w:rsidRPr="00497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</w:p>
          <w:p w14:paraId="1A3D03F2" w14:textId="70337BEA" w:rsidR="00497A5C" w:rsidRP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91BE648" w14:textId="52C3C2F8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1B9503" w14:textId="77777777" w:rsidR="00497A5C" w:rsidRPr="004B7994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5E35A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1F3DAEF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1C6E55BC" w14:textId="0225AF48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7AC20697" w14:textId="0083B9DC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422CC5" w14:textId="77777777" w:rsidR="00497A5C" w:rsidRDefault="00497A5C" w:rsidP="00497A5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, Bambang Trim. 2005.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jaib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tem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02FC0735" w14:textId="4FD6C801" w:rsidR="00497A5C" w:rsidRPr="004B7994" w:rsidRDefault="00497A5C" w:rsidP="00497A5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at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ghalau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yak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Bandung: MQ Publishing.</w:t>
            </w:r>
          </w:p>
          <w:p w14:paraId="587DDFCC" w14:textId="2500A6FD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DBC784" w14:textId="7DC3B35D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C4F14B" w14:textId="3969A37D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B1B2B3" w14:textId="50215105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2E1E69" w14:textId="695163B4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6AEE1E" w14:textId="0B3DED29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005E6" w14:textId="77777777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81F1F6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3D2C507F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6818E1B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1D98118F" w14:textId="1EAF37C0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2FA8981" w14:textId="207A0204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8B5723" w14:textId="77777777" w:rsidR="00497A5C" w:rsidRDefault="00497A5C" w:rsidP="00497A5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borne, John W., 1993.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</w:p>
          <w:p w14:paraId="2B9CF8C0" w14:textId="3D30614A" w:rsidR="00497A5C" w:rsidRPr="004B7994" w:rsidRDefault="00497A5C" w:rsidP="00497A5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03AC195D" w14:textId="4B333F82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E659E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13497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14:paraId="33F6E2C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2167BAA0" w14:textId="0411318C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22A67D49" w14:textId="6821208D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EAA28E" w14:textId="6D93E2BD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. 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014.</w:t>
            </w:r>
          </w:p>
          <w:p w14:paraId="236F5209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AAE8CF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7B1EFE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04CDB7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5F8D31A9" w14:textId="5D6E50D6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C201C66" w14:textId="26EE5C28" w:rsidR="00497A5C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8A0D81" w14:textId="41755B3B" w:rsidR="00497A5C" w:rsidRPr="00497A5C" w:rsidRDefault="00497A5C" w:rsidP="00497A5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Bambang. 2011. 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497A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lo: </w:t>
            </w:r>
            <w:proofErr w:type="spellStart"/>
            <w:r w:rsidRPr="00497A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215241FA" w14:textId="15C72382" w:rsidR="00497A5C" w:rsidRPr="005D70C9" w:rsidRDefault="00497A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B705C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654D8D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75D052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69B3E1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7CA92C6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0118580A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574F6C" w14:textId="77777777" w:rsidR="00497A5C" w:rsidRDefault="00497A5C" w:rsidP="00821BA2">
            <w:pPr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im, Bambang. 2011.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rinduk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aku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</w:p>
          <w:p w14:paraId="1DF6202C" w14:textId="47C25ADB" w:rsidR="00974F1C" w:rsidRPr="004B7994" w:rsidRDefault="00497A5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  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.</w:t>
            </w:r>
          </w:p>
          <w:p w14:paraId="063CF5BB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A5C" w:rsidRPr="00A16D9B" w14:paraId="5D5CEBF7" w14:textId="77777777" w:rsidTr="00821BA2">
        <w:tc>
          <w:tcPr>
            <w:tcW w:w="9350" w:type="dxa"/>
          </w:tcPr>
          <w:p w14:paraId="7731775F" w14:textId="77777777" w:rsidR="00497A5C" w:rsidRDefault="00497A5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1F8AD0" w14:textId="77777777" w:rsidR="00497A5C" w:rsidRDefault="00497A5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F8587E" w14:textId="77777777" w:rsidR="00497A5C" w:rsidRDefault="00497A5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3DE6C2" w14:textId="121D454D" w:rsidR="00497A5C" w:rsidRDefault="00497A5C" w:rsidP="00497A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 PUSTAKA</w:t>
            </w:r>
          </w:p>
          <w:p w14:paraId="3AF4A76E" w14:textId="77777777" w:rsidR="00497A5C" w:rsidRDefault="00497A5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60F139" w14:textId="77777777" w:rsidR="00497A5C" w:rsidRDefault="00497A5C" w:rsidP="00497A5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. 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</w:p>
          <w:p w14:paraId="420B9704" w14:textId="238D8C99" w:rsidR="00497A5C" w:rsidRPr="0018053C" w:rsidRDefault="0018053C" w:rsidP="0018053C">
            <w:pPr>
              <w:spacing w:line="312" w:lineRule="auto"/>
              <w:ind w:left="8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497A5C" w:rsidRP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as</w:t>
            </w:r>
            <w:proofErr w:type="spellEnd"/>
            <w:r w:rsidR="00497A5C" w:rsidRP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10 </w:t>
            </w:r>
            <w:proofErr w:type="spellStart"/>
            <w:r w:rsidR="00497A5C" w:rsidRP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bruari</w:t>
            </w:r>
            <w:proofErr w:type="spellEnd"/>
            <w:r w:rsidR="00497A5C" w:rsidRP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014.</w:t>
            </w:r>
          </w:p>
          <w:p w14:paraId="50ED947D" w14:textId="77777777" w:rsidR="00497A5C" w:rsidRDefault="00497A5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B4824" w14:textId="77777777" w:rsidR="0018053C" w:rsidRDefault="00497A5C" w:rsidP="0018053C">
            <w:pPr>
              <w:pStyle w:val="ListParagraph"/>
              <w:spacing w:line="312" w:lineRule="auto"/>
              <w:ind w:left="44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, Bambang Trim. 2005.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10389D8A" w14:textId="74B328A5" w:rsidR="00497A5C" w:rsidRPr="0018053C" w:rsidRDefault="00497A5C" w:rsidP="0018053C">
            <w:pPr>
              <w:pStyle w:val="ListParagraph"/>
              <w:spacing w:line="312" w:lineRule="auto"/>
              <w:ind w:left="144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805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1805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5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1805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5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1805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5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1805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5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akit</w:t>
            </w:r>
            <w:proofErr w:type="spellEnd"/>
            <w:r w:rsidRP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Bandung: MQ Publishing.</w:t>
            </w:r>
          </w:p>
          <w:p w14:paraId="483FC40C" w14:textId="77777777" w:rsidR="0018053C" w:rsidRDefault="0018053C" w:rsidP="00497A5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15CA7B" w14:textId="77777777" w:rsidR="0018053C" w:rsidRDefault="00497A5C" w:rsidP="0018053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antho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. </w:t>
            </w:r>
            <w:r w:rsidRPr="00497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  <w:p w14:paraId="576C46D9" w14:textId="31D6C379" w:rsidR="00497A5C" w:rsidRPr="0018053C" w:rsidRDefault="00497A5C" w:rsidP="0018053C">
            <w:pPr>
              <w:pStyle w:val="ListParagraph"/>
              <w:spacing w:line="312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53C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18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5D35763" w14:textId="77777777" w:rsidR="00497A5C" w:rsidRDefault="00497A5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52E8AB" w14:textId="77777777" w:rsidR="0018053C" w:rsidRDefault="00497A5C" w:rsidP="0018053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borne, John W., 1993.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</w:p>
          <w:p w14:paraId="3A2AE765" w14:textId="77777777" w:rsidR="0018053C" w:rsidRDefault="00497A5C" w:rsidP="0018053C">
            <w:pPr>
              <w:pStyle w:val="ListParagraph"/>
              <w:spacing w:line="312" w:lineRule="auto"/>
              <w:ind w:left="14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 w:rsidRP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 w:rsidRP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. Jakarta: </w:t>
            </w:r>
            <w:proofErr w:type="spellStart"/>
            <w:r w:rsidRP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 w:rsidRP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.</w:t>
            </w:r>
            <w:proofErr w:type="spellEnd"/>
          </w:p>
          <w:p w14:paraId="4D5E447F" w14:textId="77777777" w:rsidR="0018053C" w:rsidRDefault="0018053C" w:rsidP="0018053C">
            <w:pPr>
              <w:pStyle w:val="ListParagraph"/>
              <w:spacing w:line="312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C88270" w14:textId="77777777" w:rsidR="0018053C" w:rsidRDefault="00497A5C" w:rsidP="0018053C">
            <w:pPr>
              <w:pStyle w:val="ListParagraph"/>
              <w:spacing w:line="312" w:lineRule="auto"/>
              <w:ind w:left="44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Bambang. 2011.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1805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448927A9" w14:textId="3476AC9B" w:rsidR="00497A5C" w:rsidRDefault="00497A5C" w:rsidP="0018053C">
            <w:pPr>
              <w:pStyle w:val="ListParagraph"/>
              <w:spacing w:line="312" w:lineRule="auto"/>
              <w:ind w:left="14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.</w:t>
            </w:r>
          </w:p>
          <w:p w14:paraId="3ABE16B8" w14:textId="77777777" w:rsidR="0018053C" w:rsidRDefault="0018053C" w:rsidP="00497A5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12EF" w14:textId="15EA7387" w:rsidR="0018053C" w:rsidRDefault="00497A5C" w:rsidP="00497A5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Bambang. 2011. 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="00EA04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bookmarkStart w:id="0" w:name="_GoBack"/>
            <w:bookmarkEnd w:id="0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t of Stimulating Idea: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4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dulang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50222438" w14:textId="0B61A58E" w:rsidR="00497A5C" w:rsidRPr="00497A5C" w:rsidRDefault="00EA043A" w:rsidP="0018053C">
            <w:pPr>
              <w:pStyle w:val="ListParagraph"/>
              <w:spacing w:line="312" w:lineRule="auto"/>
              <w:ind w:left="14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</w:t>
            </w:r>
            <w:r w:rsidR="00497A5C"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="00497A5C"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ya di </w:t>
            </w:r>
            <w:proofErr w:type="spellStart"/>
            <w:r w:rsidR="00497A5C"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="00497A5C"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7A5C" w:rsidRP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</w:t>
            </w:r>
            <w:proofErr w:type="spellEnd"/>
            <w:r w:rsidR="00497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="00497A5C" w:rsidRPr="00497A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lo: </w:t>
            </w:r>
            <w:proofErr w:type="spellStart"/>
            <w:r w:rsidR="00497A5C" w:rsidRPr="00497A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="00497A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A094018" w14:textId="77777777" w:rsidR="0018053C" w:rsidRDefault="0018053C" w:rsidP="00497A5C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BB0A40" w14:textId="572C5016" w:rsidR="00497A5C" w:rsidRDefault="00497A5C" w:rsidP="00497A5C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0. </w:t>
            </w:r>
            <w:r w:rsidRPr="00497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</w:p>
          <w:p w14:paraId="1484FE56" w14:textId="77777777" w:rsidR="00497A5C" w:rsidRDefault="00497A5C" w:rsidP="0018053C">
            <w:pPr>
              <w:spacing w:line="312" w:lineRule="auto"/>
              <w:ind w:left="11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079EA66" w14:textId="77777777" w:rsidR="00497A5C" w:rsidRPr="004B7994" w:rsidRDefault="00497A5C" w:rsidP="00497A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D0F53D" w14:textId="17CC238B" w:rsidR="00497A5C" w:rsidRPr="00497A5C" w:rsidRDefault="00497A5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F171B1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047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18053C"/>
    <w:rsid w:val="003A47DF"/>
    <w:rsid w:val="0042167F"/>
    <w:rsid w:val="00497A5C"/>
    <w:rsid w:val="00924DF5"/>
    <w:rsid w:val="00974F1C"/>
    <w:rsid w:val="00EA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E3CCA6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497A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7A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6476D-2FDC-8D46-9F15-5B67C27E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arlita Matra</cp:lastModifiedBy>
  <cp:revision>4</cp:revision>
  <dcterms:created xsi:type="dcterms:W3CDTF">2020-08-26T21:21:00Z</dcterms:created>
  <dcterms:modified xsi:type="dcterms:W3CDTF">2022-06-08T03:58:00Z</dcterms:modified>
</cp:coreProperties>
</file>